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2" w:rsidRDefault="006F04D2" w:rsidP="00A1565E">
      <w:pPr>
        <w:rPr>
          <w:b/>
          <w:sz w:val="28"/>
          <w:szCs w:val="28"/>
        </w:rPr>
      </w:pPr>
    </w:p>
    <w:p w:rsidR="00F17D6D" w:rsidRPr="006F04D2" w:rsidRDefault="00F17D6D" w:rsidP="00A1565E">
      <w:pPr>
        <w:rPr>
          <w:b/>
          <w:bCs/>
          <w:sz w:val="28"/>
          <w:szCs w:val="28"/>
        </w:rPr>
      </w:pPr>
    </w:p>
    <w:p w:rsidR="006F04D2" w:rsidRPr="006F04D2" w:rsidRDefault="006F04D2" w:rsidP="006F04D2">
      <w:pPr>
        <w:jc w:val="center"/>
        <w:rPr>
          <w:b/>
          <w:bCs/>
          <w:sz w:val="28"/>
          <w:szCs w:val="28"/>
        </w:rPr>
      </w:pPr>
    </w:p>
    <w:p w:rsidR="00E524E8" w:rsidRPr="00E524E8" w:rsidRDefault="00E524E8" w:rsidP="006F04D2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Pr="00E524E8">
        <w:rPr>
          <w:bCs/>
          <w:sz w:val="28"/>
          <w:szCs w:val="28"/>
        </w:rPr>
        <w:t>Утверждаю</w:t>
      </w:r>
    </w:p>
    <w:p w:rsidR="00E524E8" w:rsidRPr="00E524E8" w:rsidRDefault="00E524E8" w:rsidP="006F04D2">
      <w:pPr>
        <w:spacing w:line="360" w:lineRule="auto"/>
        <w:jc w:val="center"/>
        <w:rPr>
          <w:bCs/>
          <w:sz w:val="28"/>
          <w:szCs w:val="28"/>
        </w:rPr>
      </w:pPr>
      <w:r w:rsidRPr="00E524E8">
        <w:rPr>
          <w:bCs/>
          <w:sz w:val="28"/>
          <w:szCs w:val="28"/>
        </w:rPr>
        <w:t xml:space="preserve">                                                       директор МОУ СОШ №2                       Е.Е.Петрушенко</w:t>
      </w:r>
    </w:p>
    <w:p w:rsidR="00E524E8" w:rsidRPr="00E524E8" w:rsidRDefault="00E524E8" w:rsidP="006F04D2">
      <w:pPr>
        <w:spacing w:line="360" w:lineRule="auto"/>
        <w:jc w:val="center"/>
        <w:rPr>
          <w:bCs/>
          <w:sz w:val="28"/>
          <w:szCs w:val="28"/>
        </w:rPr>
      </w:pPr>
      <w:r w:rsidRPr="00E524E8">
        <w:rPr>
          <w:bCs/>
          <w:sz w:val="28"/>
          <w:szCs w:val="28"/>
        </w:rPr>
        <w:t xml:space="preserve">                                                                        приказ №191 от 01.09.2022 г.</w:t>
      </w:r>
    </w:p>
    <w:p w:rsidR="00E524E8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</w:p>
    <w:p w:rsidR="00E524E8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</w:p>
    <w:p w:rsidR="00E524E8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</w:p>
    <w:p w:rsidR="00E524E8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</w:p>
    <w:p w:rsidR="00E524E8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</w:p>
    <w:p w:rsidR="006F04D2" w:rsidRPr="006F04D2" w:rsidRDefault="001C6E43" w:rsidP="006F04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ая рабочая программа</w:t>
      </w:r>
    </w:p>
    <w:p w:rsidR="001C6E43" w:rsidRDefault="006F04D2" w:rsidP="001C6E43">
      <w:pPr>
        <w:spacing w:line="360" w:lineRule="auto"/>
        <w:jc w:val="center"/>
        <w:rPr>
          <w:b/>
          <w:bCs/>
          <w:sz w:val="28"/>
          <w:szCs w:val="28"/>
        </w:rPr>
      </w:pPr>
      <w:r w:rsidRPr="006F04D2">
        <w:rPr>
          <w:b/>
          <w:bCs/>
          <w:sz w:val="28"/>
          <w:szCs w:val="28"/>
        </w:rPr>
        <w:t xml:space="preserve">по </w:t>
      </w:r>
      <w:r w:rsidR="001C6E43">
        <w:rPr>
          <w:b/>
          <w:bCs/>
          <w:sz w:val="28"/>
          <w:szCs w:val="28"/>
        </w:rPr>
        <w:t>предмету</w:t>
      </w:r>
    </w:p>
    <w:p w:rsidR="006F04D2" w:rsidRPr="006F04D2" w:rsidRDefault="006F04D2" w:rsidP="006F04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ческие представления</w:t>
      </w:r>
    </w:p>
    <w:p w:rsidR="006F04D2" w:rsidRPr="006F04D2" w:rsidRDefault="006F04D2" w:rsidP="006F04D2">
      <w:pPr>
        <w:spacing w:line="360" w:lineRule="auto"/>
        <w:jc w:val="center"/>
        <w:rPr>
          <w:b/>
          <w:bCs/>
          <w:sz w:val="28"/>
          <w:szCs w:val="28"/>
        </w:rPr>
      </w:pPr>
      <w:r w:rsidRPr="006F04D2">
        <w:rPr>
          <w:b/>
          <w:bCs/>
          <w:sz w:val="28"/>
          <w:szCs w:val="28"/>
        </w:rPr>
        <w:t xml:space="preserve">для </w:t>
      </w:r>
      <w:proofErr w:type="gramStart"/>
      <w:r w:rsidRPr="006F04D2">
        <w:rPr>
          <w:b/>
          <w:bCs/>
          <w:sz w:val="28"/>
          <w:szCs w:val="28"/>
        </w:rPr>
        <w:t>обучающегося</w:t>
      </w:r>
      <w:proofErr w:type="gramEnd"/>
      <w:r w:rsidRPr="006F04D2">
        <w:rPr>
          <w:b/>
          <w:bCs/>
          <w:sz w:val="28"/>
          <w:szCs w:val="28"/>
        </w:rPr>
        <w:t xml:space="preserve"> с НОДА с ТМНР (вариант 6.4.)</w:t>
      </w:r>
    </w:p>
    <w:p w:rsidR="006F04D2" w:rsidRPr="006F04D2" w:rsidRDefault="00CA14CA" w:rsidP="006F04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 2</w:t>
      </w:r>
      <w:bookmarkStart w:id="0" w:name="_GoBack"/>
      <w:bookmarkEnd w:id="0"/>
    </w:p>
    <w:p w:rsidR="006F04D2" w:rsidRPr="006F04D2" w:rsidRDefault="00E524E8" w:rsidP="006F04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2-2023</w:t>
      </w:r>
      <w:r w:rsidR="006F04D2" w:rsidRPr="006F04D2">
        <w:rPr>
          <w:b/>
          <w:bCs/>
          <w:sz w:val="28"/>
          <w:szCs w:val="28"/>
        </w:rPr>
        <w:t xml:space="preserve"> учебный год</w:t>
      </w:r>
    </w:p>
    <w:p w:rsidR="006F04D2" w:rsidRPr="006F04D2" w:rsidRDefault="006F04D2" w:rsidP="006F04D2">
      <w:pPr>
        <w:jc w:val="center"/>
        <w:rPr>
          <w:b/>
          <w:sz w:val="28"/>
          <w:szCs w:val="28"/>
        </w:rPr>
      </w:pPr>
    </w:p>
    <w:p w:rsidR="006F04D2" w:rsidRDefault="006F04D2" w:rsidP="006F04D2">
      <w:pPr>
        <w:jc w:val="center"/>
        <w:rPr>
          <w:b/>
          <w:sz w:val="28"/>
          <w:szCs w:val="28"/>
        </w:rPr>
      </w:pPr>
    </w:p>
    <w:p w:rsidR="006F04D2" w:rsidRDefault="006F04D2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Default="00F17D6D" w:rsidP="00A1565E">
      <w:pPr>
        <w:rPr>
          <w:sz w:val="28"/>
          <w:szCs w:val="28"/>
        </w:rPr>
      </w:pPr>
    </w:p>
    <w:p w:rsidR="00F17D6D" w:rsidRPr="006F04D2" w:rsidRDefault="00F17D6D" w:rsidP="00A1565E">
      <w:pPr>
        <w:rPr>
          <w:b/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6F04D2" w:rsidRPr="006F04D2" w:rsidRDefault="006F04D2" w:rsidP="006F04D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F04D2">
        <w:rPr>
          <w:b/>
          <w:bCs/>
          <w:sz w:val="28"/>
          <w:szCs w:val="28"/>
        </w:rPr>
        <w:t>І. Пояснительная записка</w:t>
      </w:r>
    </w:p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112E58" w:rsidRPr="00112E58" w:rsidRDefault="00136367" w:rsidP="00112E58">
      <w:pPr>
        <w:spacing w:line="276" w:lineRule="auto"/>
        <w:ind w:firstLine="540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 w:rsidR="00A63EA6">
        <w:rPr>
          <w:sz w:val="28"/>
          <w:szCs w:val="28"/>
        </w:rPr>
        <w:t>предмету математические представления</w:t>
      </w:r>
      <w:r w:rsidR="00501C46" w:rsidRPr="00501C46">
        <w:rPr>
          <w:sz w:val="28"/>
          <w:szCs w:val="28"/>
        </w:rPr>
        <w:t xml:space="preserve">  составлена на основе </w:t>
      </w:r>
      <w:r w:rsidR="00112E58" w:rsidRPr="00112E58">
        <w:rPr>
          <w:bCs/>
          <w:kern w:val="1"/>
          <w:sz w:val="28"/>
          <w:szCs w:val="28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="00112E58" w:rsidRPr="00112E58">
        <w:rPr>
          <w:bCs/>
          <w:kern w:val="1"/>
          <w:sz w:val="28"/>
          <w:szCs w:val="28"/>
        </w:rPr>
        <w:t>обучающихся</w:t>
      </w:r>
      <w:proofErr w:type="gramEnd"/>
      <w:r w:rsidR="00112E58" w:rsidRPr="00112E58">
        <w:rPr>
          <w:bCs/>
          <w:kern w:val="1"/>
          <w:sz w:val="28"/>
          <w:szCs w:val="28"/>
        </w:rPr>
        <w:t xml:space="preserve"> с нарушениями опорно-двигательного аппарата </w:t>
      </w:r>
      <w:r w:rsidR="00112E58" w:rsidRPr="00112E58">
        <w:rPr>
          <w:bCs/>
          <w:kern w:val="2"/>
          <w:sz w:val="28"/>
          <w:szCs w:val="28"/>
        </w:rPr>
        <w:t>с использованием:</w:t>
      </w:r>
    </w:p>
    <w:p w:rsidR="00112E58" w:rsidRPr="00112E58" w:rsidRDefault="00112E58" w:rsidP="00112E58">
      <w:pPr>
        <w:spacing w:line="276" w:lineRule="auto"/>
        <w:ind w:firstLine="540"/>
        <w:rPr>
          <w:bCs/>
          <w:kern w:val="2"/>
          <w:sz w:val="28"/>
          <w:szCs w:val="28"/>
        </w:rPr>
      </w:pPr>
      <w:r w:rsidRPr="00112E58">
        <w:rPr>
          <w:bCs/>
          <w:kern w:val="2"/>
          <w:sz w:val="28"/>
          <w:szCs w:val="28"/>
        </w:rPr>
        <w:t xml:space="preserve">- программы специальных (коррекционных) образовательных учреждений </w:t>
      </w:r>
      <w:r w:rsidRPr="00112E58">
        <w:rPr>
          <w:bCs/>
          <w:kern w:val="2"/>
          <w:sz w:val="28"/>
          <w:szCs w:val="28"/>
          <w:lang w:val="en-US"/>
        </w:rPr>
        <w:t>VIII</w:t>
      </w:r>
      <w:r w:rsidRPr="00112E58">
        <w:rPr>
          <w:bCs/>
          <w:kern w:val="2"/>
          <w:sz w:val="28"/>
          <w:szCs w:val="28"/>
        </w:rPr>
        <w:t xml:space="preserve"> вида под редакцией В.В. Воронковой.</w:t>
      </w:r>
      <w:r w:rsidRPr="00112E58">
        <w:t xml:space="preserve"> </w:t>
      </w:r>
    </w:p>
    <w:p w:rsidR="00112E58" w:rsidRPr="00112E58" w:rsidRDefault="00112E58" w:rsidP="00112E58">
      <w:pPr>
        <w:spacing w:line="276" w:lineRule="auto"/>
        <w:ind w:firstLine="540"/>
        <w:rPr>
          <w:sz w:val="28"/>
          <w:szCs w:val="28"/>
        </w:rPr>
      </w:pPr>
      <w:r w:rsidRPr="00112E58">
        <w:rPr>
          <w:bCs/>
          <w:kern w:val="2"/>
          <w:sz w:val="28"/>
          <w:szCs w:val="28"/>
        </w:rPr>
        <w:t xml:space="preserve">- программы для подготовительного, 0 – 4 классов специальных (коррекционных) образовательных учреждений VIII вида под редакцией  И. М. </w:t>
      </w:r>
      <w:proofErr w:type="spellStart"/>
      <w:r w:rsidRPr="00112E58">
        <w:rPr>
          <w:bCs/>
          <w:kern w:val="2"/>
          <w:sz w:val="28"/>
          <w:szCs w:val="28"/>
        </w:rPr>
        <w:t>Бгажноковой</w:t>
      </w:r>
      <w:proofErr w:type="spellEnd"/>
      <w:r w:rsidRPr="00112E58">
        <w:rPr>
          <w:bCs/>
          <w:kern w:val="2"/>
          <w:sz w:val="28"/>
          <w:szCs w:val="28"/>
        </w:rPr>
        <w:t>.</w:t>
      </w:r>
    </w:p>
    <w:p w:rsidR="00501C46" w:rsidRPr="00136367" w:rsidRDefault="00501C46" w:rsidP="006F04D2">
      <w:pPr>
        <w:spacing w:line="276" w:lineRule="auto"/>
        <w:ind w:firstLine="540"/>
        <w:jc w:val="both"/>
        <w:rPr>
          <w:sz w:val="28"/>
          <w:szCs w:val="28"/>
        </w:rPr>
      </w:pPr>
    </w:p>
    <w:p w:rsidR="00112E58" w:rsidRDefault="00112E58" w:rsidP="00112E58">
      <w:pPr>
        <w:spacing w:line="276" w:lineRule="auto"/>
        <w:jc w:val="both"/>
        <w:rPr>
          <w:b/>
          <w:sz w:val="28"/>
          <w:szCs w:val="28"/>
        </w:rPr>
      </w:pPr>
      <w:r w:rsidRPr="00112E58">
        <w:rPr>
          <w:b/>
          <w:sz w:val="28"/>
          <w:szCs w:val="28"/>
        </w:rPr>
        <w:t xml:space="preserve">Цель </w:t>
      </w:r>
      <w:r w:rsidRPr="00112E58">
        <w:rPr>
          <w:sz w:val="28"/>
          <w:szCs w:val="28"/>
        </w:rPr>
        <w:t>обучения данному предмету - формирование элементарных математических представлений и умения применять их в повседневной жизни:</w:t>
      </w:r>
    </w:p>
    <w:p w:rsidR="006F04D2" w:rsidRPr="006F04D2" w:rsidRDefault="006F04D2" w:rsidP="00112E58">
      <w:pPr>
        <w:spacing w:line="276" w:lineRule="auto"/>
        <w:jc w:val="both"/>
        <w:rPr>
          <w:b/>
          <w:sz w:val="28"/>
          <w:szCs w:val="28"/>
        </w:rPr>
      </w:pPr>
      <w:r w:rsidRPr="006F04D2">
        <w:rPr>
          <w:b/>
          <w:sz w:val="28"/>
          <w:szCs w:val="28"/>
        </w:rPr>
        <w:t>Задачи: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1) элементарные математические представления о цвете, форме, величине; количественные (</w:t>
      </w:r>
      <w:proofErr w:type="spellStart"/>
      <w:r w:rsidRPr="00112E58">
        <w:rPr>
          <w:sz w:val="28"/>
          <w:szCs w:val="28"/>
        </w:rPr>
        <w:t>дочисловые</w:t>
      </w:r>
      <w:proofErr w:type="spellEnd"/>
      <w:r w:rsidRPr="00112E58">
        <w:rPr>
          <w:sz w:val="28"/>
          <w:szCs w:val="28"/>
        </w:rPr>
        <w:t>), пространственные,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 xml:space="preserve">временные представления. Умение различать и сравнивать предметы по цвету, форме, величине. Умение ориентироваться в схеме тела, </w:t>
      </w:r>
      <w:proofErr w:type="gramStart"/>
      <w:r w:rsidRPr="00112E58">
        <w:rPr>
          <w:sz w:val="28"/>
          <w:szCs w:val="28"/>
        </w:rPr>
        <w:t>в</w:t>
      </w:r>
      <w:proofErr w:type="gramEnd"/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112E58">
        <w:rPr>
          <w:sz w:val="28"/>
          <w:szCs w:val="28"/>
        </w:rPr>
        <w:t>пространстве</w:t>
      </w:r>
      <w:proofErr w:type="gramEnd"/>
      <w:r w:rsidRPr="00112E58">
        <w:rPr>
          <w:sz w:val="28"/>
          <w:szCs w:val="28"/>
        </w:rPr>
        <w:t xml:space="preserve"> и на плоскости. Умение различать, сравнивать и преобразовывать множества (один – много, большой – маленький и т.д.).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Умение различать части суток, соотносить действие с временными промежутками, составлять и прослеживать последовательность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lastRenderedPageBreak/>
        <w:t>событий, определять время по часам, соотносить время с началом и концом деятельности.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2) представления о количестве, числе, знакомство с цифрами, составом числа в доступных ребенку пределах, счет, решение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простых арифметических задач с опорой на наглядность. Умение соотносить число с соответствующим количеством предметов, обозначать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его цифрой. Умение пересчитывать предметы в доступных ребенку пределах. Умение представлять множество двумя другими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множествами в пределах 5-ти. Умение обозначать арифметические действия знаками. Умение решать задачи на увеличение и уменьшение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на несколько единиц.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3) овладение способностью пользоваться математическими знаниями при решении соответствующих возрасту житейских задач.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Умение обращаться с деньгами, рассчитываться ими и разумно пользоваться карманными деньгами и т.д. Умение определять длину, вес</w:t>
      </w:r>
      <w:r>
        <w:rPr>
          <w:sz w:val="28"/>
          <w:szCs w:val="28"/>
        </w:rPr>
        <w:t>,</w:t>
      </w:r>
      <w:r w:rsidRPr="00112E58">
        <w:t xml:space="preserve"> </w:t>
      </w:r>
      <w:r w:rsidRPr="00112E58">
        <w:rPr>
          <w:sz w:val="28"/>
          <w:szCs w:val="28"/>
        </w:rPr>
        <w:t>объем, температуру, время, пользуясь мерками и измерительными приборами. Умение устанавливать взаимно-однозначные соответствия.</w:t>
      </w:r>
    </w:p>
    <w:p w:rsidR="00112E58" w:rsidRP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>Умение распознавать цифры, обозначающие номер дома, квартиры, автобуса, телефона.</w:t>
      </w:r>
    </w:p>
    <w:p w:rsid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</w:p>
    <w:p w:rsidR="00501C46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112E58">
        <w:rPr>
          <w:sz w:val="28"/>
          <w:szCs w:val="28"/>
        </w:rPr>
        <w:t xml:space="preserve">Знания, умения, навыки, приобретаемые </w:t>
      </w:r>
      <w:proofErr w:type="gramStart"/>
      <w:r w:rsidRPr="00112E58">
        <w:rPr>
          <w:sz w:val="28"/>
          <w:szCs w:val="28"/>
        </w:rPr>
        <w:t>обучающимся</w:t>
      </w:r>
      <w:proofErr w:type="gramEnd"/>
      <w:r w:rsidRPr="00112E58">
        <w:rPr>
          <w:sz w:val="28"/>
          <w:szCs w:val="28"/>
        </w:rPr>
        <w:t xml:space="preserve"> с ТМНР в ходе освоения програ</w:t>
      </w:r>
      <w:r>
        <w:rPr>
          <w:sz w:val="28"/>
          <w:szCs w:val="28"/>
        </w:rPr>
        <w:t xml:space="preserve">ммного материала по математике, </w:t>
      </w:r>
      <w:r w:rsidRPr="00112E58">
        <w:rPr>
          <w:sz w:val="28"/>
          <w:szCs w:val="28"/>
        </w:rPr>
        <w:t>необходимы ему для ориентировки в окружающей действительности, т.е. во временных, количественных, пространственных отношениях,</w:t>
      </w:r>
      <w:r>
        <w:rPr>
          <w:sz w:val="28"/>
          <w:szCs w:val="28"/>
        </w:rPr>
        <w:t xml:space="preserve"> </w:t>
      </w:r>
      <w:r w:rsidRPr="00112E58">
        <w:rPr>
          <w:sz w:val="28"/>
          <w:szCs w:val="28"/>
        </w:rPr>
        <w:t>решении повседневных задач.</w:t>
      </w:r>
    </w:p>
    <w:p w:rsidR="00112E58" w:rsidRDefault="00112E58" w:rsidP="00112E58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</w:p>
    <w:p w:rsidR="006F04D2" w:rsidRPr="00136367" w:rsidRDefault="006F04D2" w:rsidP="001363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F04D2">
        <w:rPr>
          <w:b/>
          <w:sz w:val="28"/>
          <w:szCs w:val="28"/>
        </w:rPr>
        <w:t>Общая характеристика курса</w:t>
      </w:r>
    </w:p>
    <w:p w:rsidR="004B650C" w:rsidRDefault="006F04D2" w:rsidP="006F04D2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>В ФГОС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</w:t>
      </w:r>
    </w:p>
    <w:p w:rsidR="00501C46" w:rsidRPr="006F04D2" w:rsidRDefault="00501C46" w:rsidP="006F04D2">
      <w:pPr>
        <w:tabs>
          <w:tab w:val="left" w:pos="2340"/>
        </w:tabs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lastRenderedPageBreak/>
        <w:t xml:space="preserve">Поэтому  в программу </w:t>
      </w:r>
      <w:proofErr w:type="gramStart"/>
      <w:r w:rsidRPr="00501C46">
        <w:rPr>
          <w:sz w:val="28"/>
          <w:szCs w:val="28"/>
        </w:rPr>
        <w:t>включены</w:t>
      </w:r>
      <w:proofErr w:type="gramEnd"/>
      <w:r w:rsidRPr="00501C46">
        <w:rPr>
          <w:sz w:val="28"/>
          <w:szCs w:val="28"/>
        </w:rPr>
        <w:t xml:space="preserve"> </w:t>
      </w:r>
      <w:r w:rsidRPr="006F04D2">
        <w:rPr>
          <w:sz w:val="28"/>
          <w:szCs w:val="28"/>
        </w:rPr>
        <w:t xml:space="preserve">применение математических знаний: </w:t>
      </w:r>
    </w:p>
    <w:p w:rsidR="00501C46" w:rsidRPr="00501C46" w:rsidRDefault="00501C46" w:rsidP="006F04D2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501C46" w:rsidRPr="00501C46" w:rsidRDefault="00501C46" w:rsidP="006F04D2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501C46" w:rsidRPr="00501C46" w:rsidRDefault="00501C46" w:rsidP="006F04D2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азвитие вкуса и способности использовать математические знания для творчества.</w:t>
      </w:r>
    </w:p>
    <w:p w:rsidR="00501C46" w:rsidRPr="00501C46" w:rsidRDefault="006F04D2" w:rsidP="006F04D2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>Для гарантированного получения школьного образования ребенка с ограниченными возможностями здоровья по рекомендациям ПМПК  за основу взят вариант 6.4.,  который отвечает его общим и особым образовательным потребностям.</w:t>
      </w:r>
    </w:p>
    <w:p w:rsidR="006F04D2" w:rsidRPr="006F04D2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 xml:space="preserve">Программа составлена с учетом уровня </w:t>
      </w:r>
      <w:proofErr w:type="spellStart"/>
      <w:r w:rsidRPr="006F04D2">
        <w:rPr>
          <w:sz w:val="28"/>
          <w:szCs w:val="28"/>
        </w:rPr>
        <w:t>обученности</w:t>
      </w:r>
      <w:proofErr w:type="spellEnd"/>
      <w:r w:rsidRPr="006F04D2">
        <w:rPr>
          <w:sz w:val="28"/>
          <w:szCs w:val="28"/>
        </w:rPr>
        <w:t xml:space="preserve"> воспитанника, индивидуально-дифференцированного к нему подхода. Школьнику предлагается материал, содержащий доступные для усвоения  понятия. 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</w:t>
      </w:r>
    </w:p>
    <w:p w:rsidR="006F04D2" w:rsidRPr="006F04D2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>Также на каждом уроке проводится целенаправленная специальная работа по коррекции и развитию тонких координированных движений рук.</w:t>
      </w:r>
    </w:p>
    <w:p w:rsidR="006F04D2" w:rsidRPr="00501C46" w:rsidRDefault="006F04D2" w:rsidP="006F04D2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Успех обучения математике во многом зависит от тщательного изучения учителем индивидуальных особенностей ребенка (познавательных и личностных).</w:t>
      </w:r>
    </w:p>
    <w:p w:rsidR="006F04D2" w:rsidRPr="00501C46" w:rsidRDefault="006F04D2" w:rsidP="006F04D2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бучение математики должно носить практическую направленность и быть тесно связано с другими учебными предметами, жизнью.</w:t>
      </w:r>
    </w:p>
    <w:p w:rsidR="006F04D2" w:rsidRPr="00501C46" w:rsidRDefault="006F04D2" w:rsidP="006F04D2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6F04D2" w:rsidRPr="00501C46" w:rsidRDefault="006F04D2" w:rsidP="006F04D2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Практические действия с предметами, их заменителями учащиеся должны учиться оформлять в громкой речи. У детей формируется способность мыслить отвлеченно, действовать не только с множествами предметов, но и с числами. </w:t>
      </w:r>
    </w:p>
    <w:p w:rsidR="006F04D2" w:rsidRPr="00501C46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Каждый урок математики оснащается необходимыми демонстрационными пособиями, наглядными пособиями, раздаточным материалом, техническими средствами обучения.</w:t>
      </w:r>
    </w:p>
    <w:p w:rsidR="006F04D2" w:rsidRPr="00501C46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lastRenderedPageBreak/>
        <w:t xml:space="preserve">Устный счет как этап урока является неотъемлемой частью почти каждого урока математики. </w:t>
      </w:r>
    </w:p>
    <w:p w:rsidR="006F04D2" w:rsidRPr="00501C46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ешение арифметических задач занимает не меньше половины учебного времени в процессе обучения мат</w:t>
      </w:r>
      <w:r w:rsidR="005720CA">
        <w:rPr>
          <w:sz w:val="28"/>
          <w:szCs w:val="28"/>
        </w:rPr>
        <w:t xml:space="preserve">ематике. </w:t>
      </w:r>
    </w:p>
    <w:p w:rsidR="00501C46" w:rsidRDefault="006F04D2" w:rsidP="006F04D2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Геометрический материал включается</w:t>
      </w:r>
      <w:r w:rsidR="00136367">
        <w:rPr>
          <w:sz w:val="28"/>
          <w:szCs w:val="28"/>
        </w:rPr>
        <w:t xml:space="preserve"> почти в каждый урок, п</w:t>
      </w:r>
      <w:r w:rsidRPr="00501C46">
        <w:rPr>
          <w:sz w:val="28"/>
          <w:szCs w:val="28"/>
        </w:rPr>
        <w:t xml:space="preserve">о возможности он должен быть тесно связан </w:t>
      </w:r>
      <w:proofErr w:type="gramStart"/>
      <w:r w:rsidRPr="00501C46">
        <w:rPr>
          <w:sz w:val="28"/>
          <w:szCs w:val="28"/>
        </w:rPr>
        <w:t>с</w:t>
      </w:r>
      <w:proofErr w:type="gramEnd"/>
      <w:r w:rsidRPr="00501C46">
        <w:rPr>
          <w:sz w:val="28"/>
          <w:szCs w:val="28"/>
        </w:rPr>
        <w:t xml:space="preserve"> арифметическим</w:t>
      </w:r>
      <w:r>
        <w:rPr>
          <w:sz w:val="28"/>
          <w:szCs w:val="28"/>
        </w:rPr>
        <w:t>.</w:t>
      </w:r>
    </w:p>
    <w:p w:rsidR="006F04D2" w:rsidRPr="00501C46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 по математике.</w:t>
      </w:r>
    </w:p>
    <w:p w:rsidR="006F04D2" w:rsidRDefault="006F04D2" w:rsidP="00501C46">
      <w:pPr>
        <w:tabs>
          <w:tab w:val="left" w:pos="1800"/>
        </w:tabs>
        <w:jc w:val="both"/>
        <w:rPr>
          <w:sz w:val="28"/>
          <w:szCs w:val="28"/>
        </w:rPr>
      </w:pPr>
    </w:p>
    <w:p w:rsidR="006F04D2" w:rsidRPr="006F04D2" w:rsidRDefault="006F04D2" w:rsidP="006F04D2">
      <w:pPr>
        <w:tabs>
          <w:tab w:val="left" w:pos="1800"/>
        </w:tabs>
        <w:spacing w:line="276" w:lineRule="auto"/>
        <w:ind w:firstLine="540"/>
        <w:jc w:val="center"/>
        <w:rPr>
          <w:sz w:val="28"/>
          <w:szCs w:val="28"/>
        </w:rPr>
      </w:pPr>
      <w:r w:rsidRPr="006F04D2">
        <w:rPr>
          <w:b/>
          <w:sz w:val="28"/>
          <w:szCs w:val="28"/>
        </w:rPr>
        <w:t xml:space="preserve">Место курса </w:t>
      </w:r>
      <w:r w:rsidR="005720CA">
        <w:rPr>
          <w:b/>
          <w:sz w:val="28"/>
          <w:szCs w:val="28"/>
        </w:rPr>
        <w:t>математические представления</w:t>
      </w:r>
      <w:r w:rsidRPr="006F04D2">
        <w:rPr>
          <w:b/>
          <w:sz w:val="28"/>
          <w:szCs w:val="28"/>
        </w:rPr>
        <w:t xml:space="preserve"> в учебном плане</w:t>
      </w:r>
    </w:p>
    <w:p w:rsidR="006F04D2" w:rsidRPr="006F04D2" w:rsidRDefault="006F04D2" w:rsidP="006F04D2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</w:p>
    <w:p w:rsidR="006F04D2" w:rsidRPr="006F04D2" w:rsidRDefault="006F04D2" w:rsidP="006F04D2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 xml:space="preserve">Программа по предмету </w:t>
      </w:r>
      <w:r>
        <w:rPr>
          <w:sz w:val="28"/>
          <w:szCs w:val="28"/>
        </w:rPr>
        <w:t>математические представления</w:t>
      </w:r>
      <w:r w:rsidRPr="006F04D2">
        <w:rPr>
          <w:sz w:val="28"/>
          <w:szCs w:val="28"/>
        </w:rPr>
        <w:t xml:space="preserve"> реализуется в рамках индивидуального обучения на дому.</w:t>
      </w:r>
    </w:p>
    <w:p w:rsidR="006F04D2" w:rsidRPr="006F04D2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  <w:r w:rsidRPr="006F04D2">
        <w:rPr>
          <w:sz w:val="28"/>
          <w:szCs w:val="28"/>
        </w:rPr>
        <w:t xml:space="preserve">и </w:t>
      </w:r>
      <w:proofErr w:type="gramStart"/>
      <w:r w:rsidRPr="006F04D2">
        <w:rPr>
          <w:sz w:val="28"/>
          <w:szCs w:val="28"/>
        </w:rPr>
        <w:t>рассчитана</w:t>
      </w:r>
      <w:proofErr w:type="gramEnd"/>
      <w:r w:rsidRPr="006F04D2">
        <w:rPr>
          <w:sz w:val="28"/>
          <w:szCs w:val="28"/>
        </w:rPr>
        <w:t xml:space="preserve"> на 33 часа в год  (1 час  в неделю).</w:t>
      </w:r>
    </w:p>
    <w:p w:rsidR="006F04D2" w:rsidRPr="006F04D2" w:rsidRDefault="006F04D2" w:rsidP="006F04D2">
      <w:pPr>
        <w:spacing w:line="276" w:lineRule="auto"/>
        <w:ind w:firstLine="540"/>
        <w:jc w:val="both"/>
        <w:rPr>
          <w:sz w:val="28"/>
          <w:szCs w:val="28"/>
        </w:rPr>
      </w:pPr>
    </w:p>
    <w:p w:rsidR="006F04D2" w:rsidRPr="006F04D2" w:rsidRDefault="006F04D2" w:rsidP="006F04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231F20"/>
          <w:sz w:val="28"/>
          <w:szCs w:val="28"/>
        </w:rPr>
      </w:pPr>
      <w:r w:rsidRPr="006F04D2">
        <w:rPr>
          <w:sz w:val="28"/>
          <w:szCs w:val="28"/>
        </w:rPr>
        <w:tab/>
      </w:r>
      <w:r w:rsidRPr="006F04D2">
        <w:rPr>
          <w:b/>
          <w:bCs/>
          <w:color w:val="231F20"/>
          <w:sz w:val="28"/>
          <w:szCs w:val="28"/>
        </w:rPr>
        <w:t xml:space="preserve">         Описание ценностных ориентиров содержания</w:t>
      </w:r>
      <w:r w:rsidRPr="006F04D2">
        <w:rPr>
          <w:sz w:val="28"/>
          <w:szCs w:val="28"/>
        </w:rPr>
        <w:t xml:space="preserve"> </w:t>
      </w:r>
      <w:r w:rsidRPr="006F04D2">
        <w:rPr>
          <w:b/>
          <w:bCs/>
          <w:color w:val="231F20"/>
          <w:sz w:val="28"/>
          <w:szCs w:val="28"/>
        </w:rPr>
        <w:t>учебного предмета</w:t>
      </w:r>
    </w:p>
    <w:p w:rsidR="006F04D2" w:rsidRPr="006F04D2" w:rsidRDefault="006F04D2" w:rsidP="006F04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231F20"/>
          <w:sz w:val="28"/>
          <w:szCs w:val="28"/>
        </w:rPr>
      </w:pPr>
    </w:p>
    <w:p w:rsidR="006F04D2" w:rsidRPr="006F04D2" w:rsidRDefault="006F04D2" w:rsidP="006F04D2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6F04D2">
        <w:rPr>
          <w:b/>
          <w:bCs/>
          <w:color w:val="231F20"/>
          <w:sz w:val="28"/>
          <w:szCs w:val="28"/>
        </w:rPr>
        <w:tab/>
      </w:r>
      <w:r w:rsidRPr="006F04D2">
        <w:rPr>
          <w:bCs/>
          <w:color w:val="231F20"/>
          <w:sz w:val="28"/>
          <w:szCs w:val="28"/>
        </w:rPr>
        <w:t xml:space="preserve">Ценностные ориентиры – одна из задач образования, в том числе учащегося с ОВЗ. Они прививаются в доступной форме и включают:  </w:t>
      </w:r>
      <w:r w:rsidRPr="006F04D2">
        <w:rPr>
          <w:color w:val="000000"/>
        </w:rPr>
        <w:t xml:space="preserve"> </w:t>
      </w:r>
      <w:proofErr w:type="gramStart"/>
      <w:r w:rsidRPr="006F04D2">
        <w:rPr>
          <w:bCs/>
          <w:color w:val="000000"/>
          <w:sz w:val="28"/>
          <w:szCs w:val="28"/>
        </w:rPr>
        <w:t>Ценность жизни</w:t>
      </w:r>
      <w:r w:rsidRPr="006F04D2">
        <w:rPr>
          <w:sz w:val="28"/>
          <w:szCs w:val="28"/>
        </w:rPr>
        <w:t xml:space="preserve">, </w:t>
      </w:r>
      <w:r w:rsidRPr="006F04D2">
        <w:rPr>
          <w:bCs/>
          <w:color w:val="000000"/>
          <w:sz w:val="28"/>
          <w:szCs w:val="28"/>
        </w:rPr>
        <w:t xml:space="preserve">Ценность добра,  Ценность свободы, чести и достоинства,  Ценность природы,  Ценность красоты и гармонии, </w:t>
      </w:r>
      <w:r w:rsidRPr="006F04D2">
        <w:rPr>
          <w:color w:val="000000"/>
          <w:sz w:val="28"/>
          <w:szCs w:val="28"/>
        </w:rPr>
        <w:t xml:space="preserve"> </w:t>
      </w:r>
      <w:r w:rsidRPr="006F04D2">
        <w:rPr>
          <w:bCs/>
          <w:color w:val="000000"/>
          <w:sz w:val="28"/>
          <w:szCs w:val="28"/>
        </w:rPr>
        <w:t>Ценность истины, Ценность семьи, Ценность труда и творчества, Ценность гражданственности,  Ценность патриотизма, Ценность человечества.</w:t>
      </w:r>
      <w:proofErr w:type="gramEnd"/>
    </w:p>
    <w:p w:rsidR="006F04D2" w:rsidRPr="006F04D2" w:rsidRDefault="006F04D2" w:rsidP="006F04D2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F04D2" w:rsidRPr="006F04D2" w:rsidRDefault="00112E58" w:rsidP="006F04D2">
      <w:pPr>
        <w:spacing w:line="276" w:lineRule="auto"/>
        <w:ind w:firstLine="540"/>
        <w:jc w:val="center"/>
        <w:rPr>
          <w:b/>
          <w:bCs/>
          <w:color w:val="231F20"/>
          <w:sz w:val="28"/>
          <w:szCs w:val="28"/>
        </w:rPr>
      </w:pPr>
      <w:r w:rsidRPr="006F04D2">
        <w:rPr>
          <w:b/>
          <w:sz w:val="28"/>
          <w:szCs w:val="28"/>
        </w:rPr>
        <w:t xml:space="preserve">ІІ. </w:t>
      </w:r>
      <w:r>
        <w:rPr>
          <w:b/>
          <w:bCs/>
          <w:color w:val="231F20"/>
          <w:sz w:val="28"/>
          <w:szCs w:val="28"/>
        </w:rPr>
        <w:t>Планируемые</w:t>
      </w:r>
      <w:r w:rsidR="006F04D2" w:rsidRPr="006F04D2">
        <w:rPr>
          <w:b/>
          <w:bCs/>
          <w:color w:val="231F20"/>
          <w:sz w:val="28"/>
          <w:szCs w:val="28"/>
        </w:rPr>
        <w:t xml:space="preserve"> результаты освоения учебного предмета</w:t>
      </w:r>
    </w:p>
    <w:p w:rsidR="006F04D2" w:rsidRPr="006F04D2" w:rsidRDefault="006F04D2" w:rsidP="006F04D2">
      <w:pPr>
        <w:spacing w:line="276" w:lineRule="auto"/>
        <w:ind w:firstLine="540"/>
        <w:jc w:val="center"/>
        <w:rPr>
          <w:b/>
          <w:bCs/>
          <w:color w:val="231F20"/>
          <w:sz w:val="28"/>
          <w:szCs w:val="28"/>
        </w:rPr>
      </w:pPr>
    </w:p>
    <w:p w:rsidR="006F04D2" w:rsidRPr="006F04D2" w:rsidRDefault="006F04D2" w:rsidP="006F04D2">
      <w:pPr>
        <w:spacing w:line="276" w:lineRule="auto"/>
        <w:ind w:firstLine="540"/>
        <w:rPr>
          <w:b/>
          <w:bCs/>
          <w:color w:val="231F20"/>
          <w:sz w:val="28"/>
          <w:szCs w:val="28"/>
        </w:rPr>
      </w:pPr>
      <w:r w:rsidRPr="006F04D2">
        <w:rPr>
          <w:b/>
          <w:bCs/>
          <w:color w:val="231F20"/>
          <w:sz w:val="28"/>
          <w:szCs w:val="28"/>
        </w:rPr>
        <w:t>Возможные личностные результаты: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осознание себя, как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lastRenderedPageBreak/>
        <w:t>развитие адекватных представлений о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в школьные дела и др.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понимание собственных возможностей и ограничений, умение сообщать о нездоровье, опасности и т.д.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владение элементарными навыками коммуникации и принятыми нормами взаимодействия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способность к осмыслению социального окружения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развитие самостоятельности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овладение общепринятыми правилами поведения;</w:t>
      </w:r>
    </w:p>
    <w:p w:rsidR="006F04D2" w:rsidRPr="006F04D2" w:rsidRDefault="006F04D2" w:rsidP="006F04D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F04D2">
        <w:rPr>
          <w:sz w:val="28"/>
          <w:szCs w:val="28"/>
        </w:rPr>
        <w:t>наличие интереса к практической деятельности</w:t>
      </w:r>
    </w:p>
    <w:p w:rsidR="006F04D2" w:rsidRPr="006F04D2" w:rsidRDefault="006F04D2" w:rsidP="006F04D2">
      <w:pPr>
        <w:spacing w:line="276" w:lineRule="auto"/>
        <w:ind w:left="540"/>
        <w:rPr>
          <w:b/>
          <w:sz w:val="28"/>
          <w:szCs w:val="28"/>
        </w:rPr>
      </w:pPr>
      <w:r w:rsidRPr="006F04D2">
        <w:rPr>
          <w:b/>
          <w:sz w:val="28"/>
          <w:szCs w:val="28"/>
        </w:rPr>
        <w:t>Предметные результаты:</w:t>
      </w:r>
    </w:p>
    <w:p w:rsidR="006F04D2" w:rsidRPr="006F04D2" w:rsidRDefault="006F04D2" w:rsidP="006F04D2">
      <w:pPr>
        <w:widowControl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F04D2">
        <w:rPr>
          <w:kern w:val="2"/>
          <w:sz w:val="28"/>
          <w:szCs w:val="28"/>
        </w:rPr>
        <w:t>1) Элементарные математические представления о цвете, форме, величине; количественные (</w:t>
      </w:r>
      <w:proofErr w:type="spellStart"/>
      <w:r w:rsidRPr="006F04D2">
        <w:rPr>
          <w:kern w:val="2"/>
          <w:sz w:val="28"/>
          <w:szCs w:val="28"/>
        </w:rPr>
        <w:t>дочисловые</w:t>
      </w:r>
      <w:proofErr w:type="spellEnd"/>
      <w:r w:rsidRPr="006F04D2">
        <w:rPr>
          <w:kern w:val="2"/>
          <w:sz w:val="28"/>
          <w:szCs w:val="28"/>
        </w:rPr>
        <w:t>), пространственные, временные представления.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различать и сравнивать предметы по цвету, форме, величине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ориентироваться в схеме тела, в пространстве и на плоскости. Умение различать, сравнивать и преобразовывать множества (один – много, большой – маленький и т.д.)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>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м и концом деятельности.</w:t>
      </w:r>
    </w:p>
    <w:p w:rsidR="006F04D2" w:rsidRPr="006F04D2" w:rsidRDefault="006F04D2" w:rsidP="006F04D2">
      <w:pPr>
        <w:widowControl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F04D2">
        <w:rPr>
          <w:kern w:val="2"/>
          <w:sz w:val="28"/>
          <w:szCs w:val="28"/>
        </w:rPr>
        <w:t xml:space="preserve"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соотносить число с соответствующим количеством предметов, обозначать его цифрой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пересчитывать предметы в доступных ребенку пределах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>Умение представлять множество двумя другими множествами в пределах 5-ти.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обозначать арифметические действия знаками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>Умение решать задачи на увеличение и уменьшение на несколько единиц.</w:t>
      </w:r>
    </w:p>
    <w:p w:rsidR="006F04D2" w:rsidRPr="006F04D2" w:rsidRDefault="006F04D2" w:rsidP="006F04D2">
      <w:pPr>
        <w:widowControl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F04D2">
        <w:rPr>
          <w:kern w:val="2"/>
          <w:sz w:val="28"/>
          <w:szCs w:val="28"/>
        </w:rPr>
        <w:t>3) Овладение способностью пользоваться математическими знаниями при решении соответст</w:t>
      </w:r>
      <w:r>
        <w:rPr>
          <w:kern w:val="2"/>
          <w:sz w:val="28"/>
          <w:szCs w:val="28"/>
        </w:rPr>
        <w:t>вующих возрасту житейских задач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обращаться с деньгами, </w:t>
      </w:r>
      <w:r w:rsidR="00A24F4C">
        <w:rPr>
          <w:kern w:val="2"/>
          <w:sz w:val="28"/>
          <w:szCs w:val="28"/>
          <w:lang w:eastAsia="en-US"/>
        </w:rPr>
        <w:t>пересчитывать их, решать простейшие задачи с опорой на наглядность.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определять длину, вес, объем, температуру, время, пользуясь мерками и измерительными приборами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устанавливать взаимно-однозначные соответствия. </w:t>
      </w:r>
    </w:p>
    <w:p w:rsidR="006F04D2" w:rsidRPr="006F04D2" w:rsidRDefault="006F04D2" w:rsidP="006F04D2">
      <w:pPr>
        <w:widowControl w:val="0"/>
        <w:spacing w:after="200" w:line="276" w:lineRule="auto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6F04D2">
        <w:rPr>
          <w:kern w:val="2"/>
          <w:sz w:val="28"/>
          <w:szCs w:val="28"/>
          <w:lang w:eastAsia="en-US"/>
        </w:rPr>
        <w:t xml:space="preserve">Умение распознавать цифры, обозначающие номер дома, квартиры, автобуса, телефона и др. </w:t>
      </w:r>
    </w:p>
    <w:p w:rsidR="006F04D2" w:rsidRDefault="006F04D2" w:rsidP="00501C46">
      <w:pPr>
        <w:tabs>
          <w:tab w:val="left" w:pos="1800"/>
        </w:tabs>
        <w:jc w:val="both"/>
        <w:rPr>
          <w:sz w:val="28"/>
          <w:szCs w:val="28"/>
        </w:rPr>
      </w:pPr>
    </w:p>
    <w:p w:rsidR="00501C46" w:rsidRPr="0019789E" w:rsidRDefault="00112E58" w:rsidP="0019789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F04D2">
        <w:rPr>
          <w:b/>
          <w:bCs/>
          <w:color w:val="231F20"/>
          <w:sz w:val="28"/>
          <w:szCs w:val="28"/>
        </w:rPr>
        <w:t xml:space="preserve">III. </w:t>
      </w:r>
      <w:r w:rsidR="0019789E">
        <w:rPr>
          <w:b/>
          <w:bCs/>
          <w:sz w:val="28"/>
          <w:szCs w:val="28"/>
        </w:rPr>
        <w:t>Содержание курса</w:t>
      </w:r>
    </w:p>
    <w:p w:rsidR="00501C46" w:rsidRPr="00501C46" w:rsidRDefault="00501C46" w:rsidP="0019789E">
      <w:pPr>
        <w:rPr>
          <w:b/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зван</w:t>
      </w:r>
      <w:r w:rsidR="004E26B6">
        <w:rPr>
          <w:sz w:val="28"/>
          <w:szCs w:val="28"/>
        </w:rPr>
        <w:t>ие и обозначение чисел от 1 до 20</w:t>
      </w:r>
      <w:r w:rsidRPr="00501C46">
        <w:rPr>
          <w:sz w:val="28"/>
          <w:szCs w:val="28"/>
        </w:rPr>
        <w:t>. Счет по 1 и равными группами по 2, 3 (счет предметов и отвлеченный счет). Количественные порядковы</w:t>
      </w:r>
      <w:r w:rsidR="004E26B6">
        <w:rPr>
          <w:sz w:val="28"/>
          <w:szCs w:val="28"/>
        </w:rPr>
        <w:t>е числительные.</w:t>
      </w:r>
      <w:r w:rsidRPr="00501C46">
        <w:rPr>
          <w:sz w:val="28"/>
          <w:szCs w:val="28"/>
        </w:rPr>
        <w:t xml:space="preserve"> Соответствие количества, числительного</w:t>
      </w:r>
      <w:r w:rsidR="004E26B6">
        <w:rPr>
          <w:sz w:val="28"/>
          <w:szCs w:val="28"/>
        </w:rPr>
        <w:t>, цифры. Место каждого числа в ч</w:t>
      </w:r>
      <w:r w:rsidRPr="00501C46">
        <w:rPr>
          <w:sz w:val="28"/>
          <w:szCs w:val="28"/>
        </w:rPr>
        <w:t>и</w:t>
      </w:r>
      <w:r w:rsidR="004E26B6">
        <w:rPr>
          <w:sz w:val="28"/>
          <w:szCs w:val="28"/>
        </w:rPr>
        <w:t>словом ряду (0 – 20</w:t>
      </w:r>
      <w:r w:rsidRPr="00501C46">
        <w:rPr>
          <w:sz w:val="28"/>
          <w:szCs w:val="28"/>
        </w:rPr>
        <w:t xml:space="preserve">). Сравнение чисел. </w:t>
      </w:r>
      <w:proofErr w:type="gramStart"/>
      <w:r w:rsidRPr="00501C46">
        <w:rPr>
          <w:sz w:val="28"/>
          <w:szCs w:val="28"/>
        </w:rPr>
        <w:t>Сравнение чисел (больше, меньше, равно, лишнее, недостающие единицы.</w:t>
      </w:r>
      <w:proofErr w:type="gramEnd"/>
    </w:p>
    <w:p w:rsidR="00501C46" w:rsidRPr="00501C46" w:rsidRDefault="004E26B6" w:rsidP="00501C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и цифра 10,20, счет десятками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 Состав числа первого десятка из двух слагаемых. Приемы сложения и вычитания. Таблицы состава чисел в пределах 10, её использование при выполнении действия вычитания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звание компонентов сложения и вычитания (в речи учителя). Переместительное свойство сложения (практическое использование).</w:t>
      </w:r>
    </w:p>
    <w:p w:rsidR="00501C46" w:rsidRPr="00501C46" w:rsidRDefault="004E26B6" w:rsidP="00501C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ицы (мера) стоимости рубль. Обозначение: 1 р</w:t>
      </w:r>
      <w:r w:rsidR="00501C46" w:rsidRPr="00501C46">
        <w:rPr>
          <w:sz w:val="28"/>
          <w:szCs w:val="28"/>
        </w:rPr>
        <w:t>. Размен и замена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ростые арифметические задачи на нахождение суммы и остатка.</w:t>
      </w:r>
    </w:p>
    <w:p w:rsidR="004B650C" w:rsidRDefault="00501C46" w:rsidP="0019789E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Точка, прямая и кривая линии. </w:t>
      </w:r>
      <w:proofErr w:type="gramStart"/>
      <w:r w:rsidRPr="00501C46">
        <w:rPr>
          <w:sz w:val="28"/>
          <w:szCs w:val="28"/>
        </w:rPr>
        <w:t>Прямая</w:t>
      </w:r>
      <w:proofErr w:type="gramEnd"/>
      <w:r w:rsidRPr="00501C46">
        <w:rPr>
          <w:sz w:val="28"/>
          <w:szCs w:val="28"/>
        </w:rPr>
        <w:t xml:space="preserve">, отрезок. Длина отрезка. Вычерчивание прямой линии </w:t>
      </w:r>
      <w:proofErr w:type="gramStart"/>
      <w:r w:rsidRPr="00501C46">
        <w:rPr>
          <w:sz w:val="28"/>
          <w:szCs w:val="28"/>
        </w:rPr>
        <w:t>с помощью линейки в различном положении п</w:t>
      </w:r>
      <w:r w:rsidR="00DF7554">
        <w:rPr>
          <w:sz w:val="28"/>
          <w:szCs w:val="28"/>
        </w:rPr>
        <w:t>о отношению к краю листа бумаги с помощью</w:t>
      </w:r>
      <w:proofErr w:type="gramEnd"/>
      <w:r w:rsidR="00DF7554">
        <w:rPr>
          <w:sz w:val="28"/>
          <w:szCs w:val="28"/>
        </w:rPr>
        <w:t xml:space="preserve">. </w:t>
      </w:r>
      <w:r w:rsidRPr="00501C46">
        <w:rPr>
          <w:sz w:val="28"/>
          <w:szCs w:val="28"/>
        </w:rPr>
        <w:t xml:space="preserve"> Черчение </w:t>
      </w:r>
      <w:proofErr w:type="gramStart"/>
      <w:r w:rsidRPr="00501C46">
        <w:rPr>
          <w:sz w:val="28"/>
          <w:szCs w:val="28"/>
        </w:rPr>
        <w:t>прямых</w:t>
      </w:r>
      <w:proofErr w:type="gramEnd"/>
      <w:r w:rsidRPr="00501C46">
        <w:rPr>
          <w:sz w:val="28"/>
          <w:szCs w:val="28"/>
        </w:rPr>
        <w:t>,</w:t>
      </w:r>
      <w:r w:rsidR="0019789E">
        <w:rPr>
          <w:sz w:val="28"/>
          <w:szCs w:val="28"/>
        </w:rPr>
        <w:t xml:space="preserve"> проходящих через 1 – 2 точки. 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Е</w:t>
      </w:r>
      <w:r w:rsidR="00B229B9">
        <w:rPr>
          <w:sz w:val="28"/>
          <w:szCs w:val="28"/>
        </w:rPr>
        <w:t xml:space="preserve">диницы (меры) длины – сантиметр, дециметр. </w:t>
      </w:r>
      <w:r w:rsidRPr="00501C46">
        <w:rPr>
          <w:sz w:val="28"/>
          <w:szCs w:val="28"/>
        </w:rPr>
        <w:t xml:space="preserve"> </w:t>
      </w:r>
      <w:r w:rsidR="00B229B9">
        <w:rPr>
          <w:sz w:val="28"/>
          <w:szCs w:val="28"/>
        </w:rPr>
        <w:t>Обозначение: 1см, 1 дм.  И</w:t>
      </w:r>
      <w:r w:rsidRPr="00501C46">
        <w:rPr>
          <w:sz w:val="28"/>
          <w:szCs w:val="28"/>
        </w:rPr>
        <w:t>змерение отрезка, вычерчивание отрезка заданной длины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Единицы (меры) массы, емкости – килограмм, литр. Обозначение: </w:t>
      </w:r>
      <w:smartTag w:uri="urn:schemas-microsoft-com:office:smarttags" w:element="metricconverter">
        <w:smartTagPr>
          <w:attr w:name="ProductID" w:val="1 кг"/>
        </w:smartTagPr>
        <w:r w:rsidRPr="00501C46">
          <w:rPr>
            <w:sz w:val="28"/>
            <w:szCs w:val="28"/>
          </w:rPr>
          <w:t>1 кг</w:t>
        </w:r>
      </w:smartTag>
      <w:r w:rsidRPr="00501C4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501C46">
          <w:rPr>
            <w:sz w:val="28"/>
            <w:szCs w:val="28"/>
          </w:rPr>
          <w:t>1 л</w:t>
        </w:r>
      </w:smartTag>
      <w:r w:rsidRPr="00501C46">
        <w:rPr>
          <w:sz w:val="28"/>
          <w:szCs w:val="28"/>
        </w:rPr>
        <w:t>.</w:t>
      </w:r>
    </w:p>
    <w:p w:rsidR="00501C46" w:rsidRPr="00501C46" w:rsidRDefault="00793742" w:rsidP="00501C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времени сутки, час. Обозначение: 1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 1 ч.</w:t>
      </w:r>
      <w:r w:rsidR="00501C46" w:rsidRPr="00501C46">
        <w:rPr>
          <w:sz w:val="28"/>
          <w:szCs w:val="28"/>
        </w:rPr>
        <w:t xml:space="preserve"> Неделя – семь суток, порядок дней недели.</w:t>
      </w:r>
    </w:p>
    <w:p w:rsidR="004E26B6" w:rsidRDefault="004E26B6" w:rsidP="004E26B6">
      <w:pPr>
        <w:ind w:left="540"/>
        <w:jc w:val="both"/>
        <w:rPr>
          <w:sz w:val="28"/>
          <w:szCs w:val="28"/>
        </w:rPr>
      </w:pPr>
    </w:p>
    <w:p w:rsidR="004E26B6" w:rsidRDefault="004E26B6" w:rsidP="004E26B6">
      <w:pPr>
        <w:ind w:left="540"/>
        <w:jc w:val="both"/>
        <w:rPr>
          <w:sz w:val="28"/>
          <w:szCs w:val="28"/>
        </w:rPr>
      </w:pPr>
    </w:p>
    <w:p w:rsidR="004E26B6" w:rsidRDefault="004E26B6" w:rsidP="004E26B6">
      <w:pPr>
        <w:ind w:left="540"/>
        <w:jc w:val="both"/>
        <w:rPr>
          <w:sz w:val="28"/>
          <w:szCs w:val="28"/>
        </w:rPr>
      </w:pPr>
    </w:p>
    <w:p w:rsidR="004E26B6" w:rsidRDefault="004E26B6" w:rsidP="004E26B6">
      <w:pPr>
        <w:ind w:left="540"/>
        <w:jc w:val="both"/>
        <w:rPr>
          <w:sz w:val="28"/>
          <w:szCs w:val="28"/>
        </w:rPr>
      </w:pPr>
    </w:p>
    <w:p w:rsidR="005A1A3A" w:rsidRDefault="005A1A3A" w:rsidP="005A1A3A">
      <w:pPr>
        <w:jc w:val="both"/>
        <w:rPr>
          <w:sz w:val="28"/>
          <w:szCs w:val="28"/>
        </w:rPr>
      </w:pPr>
    </w:p>
    <w:p w:rsidR="005A1A3A" w:rsidRDefault="005A1A3A" w:rsidP="005A1A3A">
      <w:pPr>
        <w:jc w:val="both"/>
        <w:rPr>
          <w:sz w:val="28"/>
          <w:szCs w:val="28"/>
        </w:rPr>
      </w:pPr>
    </w:p>
    <w:p w:rsidR="005A1A3A" w:rsidRPr="00501C46" w:rsidRDefault="005A1A3A" w:rsidP="005A1A3A">
      <w:pPr>
        <w:jc w:val="both"/>
        <w:rPr>
          <w:sz w:val="28"/>
          <w:szCs w:val="28"/>
        </w:rPr>
      </w:pPr>
    </w:p>
    <w:p w:rsidR="0019789E" w:rsidRPr="0019789E" w:rsidRDefault="0019789E" w:rsidP="00A1565E">
      <w:pPr>
        <w:jc w:val="both"/>
        <w:rPr>
          <w:sz w:val="28"/>
          <w:szCs w:val="28"/>
        </w:rPr>
      </w:pPr>
    </w:p>
    <w:p w:rsidR="0019789E" w:rsidRPr="0019789E" w:rsidRDefault="00112E58" w:rsidP="0019789E">
      <w:pPr>
        <w:jc w:val="center"/>
        <w:rPr>
          <w:b/>
          <w:sz w:val="28"/>
          <w:szCs w:val="28"/>
        </w:rPr>
      </w:pPr>
      <w:r w:rsidRPr="006F04D2">
        <w:rPr>
          <w:b/>
          <w:bCs/>
          <w:color w:val="231F20"/>
          <w:sz w:val="28"/>
          <w:szCs w:val="28"/>
        </w:rPr>
        <w:t xml:space="preserve">IV. </w:t>
      </w:r>
      <w:r w:rsidR="0019789E" w:rsidRPr="0019789E">
        <w:rPr>
          <w:b/>
          <w:sz w:val="28"/>
          <w:szCs w:val="28"/>
        </w:rPr>
        <w:t xml:space="preserve">Тематическое планирование </w:t>
      </w:r>
    </w:p>
    <w:p w:rsidR="0019789E" w:rsidRPr="0019789E" w:rsidRDefault="0019789E" w:rsidP="0019789E">
      <w:pPr>
        <w:tabs>
          <w:tab w:val="left" w:pos="3720"/>
        </w:tabs>
        <w:rPr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6379"/>
        <w:gridCol w:w="2552"/>
      </w:tblGrid>
      <w:tr w:rsidR="0019789E" w:rsidRPr="0019789E" w:rsidTr="005720CA">
        <w:tc>
          <w:tcPr>
            <w:tcW w:w="1842" w:type="dxa"/>
          </w:tcPr>
          <w:p w:rsidR="0019789E" w:rsidRPr="0019789E" w:rsidRDefault="0019789E" w:rsidP="0019789E">
            <w:pPr>
              <w:jc w:val="center"/>
              <w:rPr>
                <w:b/>
                <w:sz w:val="28"/>
                <w:szCs w:val="28"/>
              </w:rPr>
            </w:pPr>
            <w:r w:rsidRPr="001978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9789E" w:rsidRPr="0019789E" w:rsidRDefault="0019789E" w:rsidP="0019789E">
            <w:pPr>
              <w:jc w:val="center"/>
              <w:rPr>
                <w:b/>
                <w:sz w:val="28"/>
                <w:szCs w:val="28"/>
              </w:rPr>
            </w:pPr>
            <w:r w:rsidRPr="0019789E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</w:tcPr>
          <w:p w:rsidR="0019789E" w:rsidRPr="0019789E" w:rsidRDefault="0019789E" w:rsidP="0019789E">
            <w:pPr>
              <w:jc w:val="center"/>
              <w:rPr>
                <w:b/>
                <w:sz w:val="28"/>
                <w:szCs w:val="28"/>
              </w:rPr>
            </w:pPr>
            <w:r w:rsidRPr="0019789E">
              <w:rPr>
                <w:b/>
                <w:sz w:val="28"/>
                <w:szCs w:val="28"/>
              </w:rPr>
              <w:t>Всего часов</w:t>
            </w:r>
          </w:p>
        </w:tc>
      </w:tr>
      <w:tr w:rsidR="0019789E" w:rsidRPr="0019789E" w:rsidTr="005720CA">
        <w:tc>
          <w:tcPr>
            <w:tcW w:w="1842" w:type="dxa"/>
          </w:tcPr>
          <w:p w:rsidR="0019789E" w:rsidRPr="0019789E" w:rsidRDefault="0019789E" w:rsidP="0019789E">
            <w:pPr>
              <w:jc w:val="center"/>
            </w:pPr>
            <w:r w:rsidRPr="0019789E">
              <w:t>1</w:t>
            </w:r>
          </w:p>
        </w:tc>
        <w:tc>
          <w:tcPr>
            <w:tcW w:w="6379" w:type="dxa"/>
          </w:tcPr>
          <w:p w:rsidR="0019789E" w:rsidRPr="0019789E" w:rsidRDefault="00793742" w:rsidP="0019789E">
            <w:pPr>
              <w:jc w:val="center"/>
            </w:pPr>
            <w:r>
              <w:t>Первый десяток</w:t>
            </w:r>
          </w:p>
        </w:tc>
        <w:tc>
          <w:tcPr>
            <w:tcW w:w="2552" w:type="dxa"/>
          </w:tcPr>
          <w:p w:rsidR="0019789E" w:rsidRPr="0019789E" w:rsidRDefault="00793742" w:rsidP="0019789E">
            <w:pPr>
              <w:jc w:val="center"/>
            </w:pPr>
            <w:r>
              <w:t>10</w:t>
            </w:r>
          </w:p>
        </w:tc>
      </w:tr>
      <w:tr w:rsidR="0019789E" w:rsidRPr="0019789E" w:rsidTr="00C272E9">
        <w:trPr>
          <w:trHeight w:val="320"/>
        </w:trPr>
        <w:tc>
          <w:tcPr>
            <w:tcW w:w="1842" w:type="dxa"/>
          </w:tcPr>
          <w:p w:rsidR="0019789E" w:rsidRPr="0019789E" w:rsidRDefault="0019789E" w:rsidP="0019789E">
            <w:pPr>
              <w:jc w:val="center"/>
            </w:pPr>
            <w:r w:rsidRPr="0019789E">
              <w:t>2</w:t>
            </w:r>
          </w:p>
        </w:tc>
        <w:tc>
          <w:tcPr>
            <w:tcW w:w="6379" w:type="dxa"/>
          </w:tcPr>
          <w:p w:rsidR="00C272E9" w:rsidRPr="0019789E" w:rsidRDefault="00793742" w:rsidP="0019789E">
            <w:pPr>
              <w:jc w:val="center"/>
            </w:pPr>
            <w:r>
              <w:t>Второй десяток</w:t>
            </w:r>
          </w:p>
        </w:tc>
        <w:tc>
          <w:tcPr>
            <w:tcW w:w="2552" w:type="dxa"/>
          </w:tcPr>
          <w:p w:rsidR="0019789E" w:rsidRPr="0019789E" w:rsidRDefault="00C272E9" w:rsidP="0019789E">
            <w:pPr>
              <w:jc w:val="center"/>
            </w:pPr>
            <w:r>
              <w:t>11</w:t>
            </w:r>
          </w:p>
        </w:tc>
      </w:tr>
      <w:tr w:rsidR="00C272E9" w:rsidRPr="0019789E" w:rsidTr="00793742">
        <w:trPr>
          <w:trHeight w:val="320"/>
        </w:trPr>
        <w:tc>
          <w:tcPr>
            <w:tcW w:w="1842" w:type="dxa"/>
          </w:tcPr>
          <w:p w:rsidR="00C272E9" w:rsidRPr="0019789E" w:rsidRDefault="00C272E9" w:rsidP="0019789E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272E9" w:rsidRDefault="00793742" w:rsidP="0019789E">
            <w:pPr>
              <w:jc w:val="center"/>
            </w:pPr>
            <w:r>
              <w:t xml:space="preserve">Время </w:t>
            </w:r>
          </w:p>
        </w:tc>
        <w:tc>
          <w:tcPr>
            <w:tcW w:w="2552" w:type="dxa"/>
          </w:tcPr>
          <w:p w:rsidR="00793742" w:rsidRDefault="00793742" w:rsidP="0019789E">
            <w:pPr>
              <w:jc w:val="center"/>
            </w:pPr>
            <w:r>
              <w:t>3</w:t>
            </w:r>
          </w:p>
        </w:tc>
      </w:tr>
      <w:tr w:rsidR="00793742" w:rsidRPr="0019789E" w:rsidTr="005720CA">
        <w:trPr>
          <w:trHeight w:val="212"/>
        </w:trPr>
        <w:tc>
          <w:tcPr>
            <w:tcW w:w="1842" w:type="dxa"/>
          </w:tcPr>
          <w:p w:rsidR="00793742" w:rsidRDefault="00793742" w:rsidP="0019789E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93742" w:rsidRDefault="00793742" w:rsidP="0019789E">
            <w:pPr>
              <w:jc w:val="center"/>
            </w:pPr>
            <w:r>
              <w:t xml:space="preserve">Повторение </w:t>
            </w:r>
          </w:p>
        </w:tc>
        <w:tc>
          <w:tcPr>
            <w:tcW w:w="2552" w:type="dxa"/>
          </w:tcPr>
          <w:p w:rsidR="00793742" w:rsidRDefault="00793742" w:rsidP="0019789E">
            <w:pPr>
              <w:jc w:val="center"/>
            </w:pPr>
            <w:r>
              <w:t>9</w:t>
            </w:r>
          </w:p>
        </w:tc>
      </w:tr>
      <w:tr w:rsidR="0019789E" w:rsidRPr="0019789E" w:rsidTr="005720CA">
        <w:tc>
          <w:tcPr>
            <w:tcW w:w="1842" w:type="dxa"/>
          </w:tcPr>
          <w:p w:rsidR="0019789E" w:rsidRPr="0019789E" w:rsidRDefault="0019789E" w:rsidP="0019789E">
            <w:pPr>
              <w:jc w:val="center"/>
            </w:pPr>
          </w:p>
        </w:tc>
        <w:tc>
          <w:tcPr>
            <w:tcW w:w="6379" w:type="dxa"/>
          </w:tcPr>
          <w:p w:rsidR="0019789E" w:rsidRPr="0019789E" w:rsidRDefault="0019789E" w:rsidP="0019789E">
            <w:pPr>
              <w:keepNext/>
              <w:jc w:val="center"/>
              <w:outlineLvl w:val="0"/>
            </w:pPr>
            <w:r w:rsidRPr="0019789E">
              <w:t>Итого</w:t>
            </w:r>
          </w:p>
        </w:tc>
        <w:tc>
          <w:tcPr>
            <w:tcW w:w="2552" w:type="dxa"/>
          </w:tcPr>
          <w:p w:rsidR="0019789E" w:rsidRPr="0019789E" w:rsidRDefault="0019789E" w:rsidP="0019789E">
            <w:pPr>
              <w:jc w:val="center"/>
            </w:pPr>
            <w:r w:rsidRPr="0019789E">
              <w:t>33</w:t>
            </w:r>
          </w:p>
          <w:p w:rsidR="0019789E" w:rsidRPr="0019789E" w:rsidRDefault="0019789E" w:rsidP="0019789E">
            <w:pPr>
              <w:jc w:val="center"/>
            </w:pPr>
          </w:p>
        </w:tc>
      </w:tr>
    </w:tbl>
    <w:p w:rsidR="0019789E" w:rsidRDefault="0019789E" w:rsidP="00501C46">
      <w:pPr>
        <w:ind w:left="540"/>
        <w:jc w:val="both"/>
        <w:rPr>
          <w:sz w:val="28"/>
          <w:szCs w:val="28"/>
        </w:rPr>
      </w:pPr>
    </w:p>
    <w:p w:rsidR="0019789E" w:rsidRPr="0019789E" w:rsidRDefault="00112E58" w:rsidP="0019789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19789E" w:rsidRPr="0019789E">
        <w:rPr>
          <w:b/>
          <w:sz w:val="28"/>
          <w:szCs w:val="28"/>
        </w:rPr>
        <w:t xml:space="preserve">. </w:t>
      </w:r>
      <w:r w:rsidR="0019789E" w:rsidRPr="0019789E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19789E" w:rsidRPr="0019789E" w:rsidRDefault="0019789E" w:rsidP="0019789E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849"/>
        <w:gridCol w:w="1276"/>
        <w:gridCol w:w="1276"/>
        <w:gridCol w:w="10340"/>
      </w:tblGrid>
      <w:tr w:rsidR="004E26B6" w:rsidRPr="0019789E" w:rsidTr="0096334F">
        <w:trPr>
          <w:trHeight w:val="562"/>
        </w:trPr>
        <w:tc>
          <w:tcPr>
            <w:tcW w:w="371" w:type="pct"/>
            <w:vMerge w:val="restart"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№</w:t>
            </w:r>
          </w:p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п/п</w:t>
            </w:r>
          </w:p>
        </w:tc>
        <w:tc>
          <w:tcPr>
            <w:tcW w:w="286" w:type="pct"/>
            <w:vMerge w:val="restart"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Кол-во часов</w:t>
            </w:r>
          </w:p>
        </w:tc>
        <w:tc>
          <w:tcPr>
            <w:tcW w:w="860" w:type="pct"/>
            <w:gridSpan w:val="2"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Дата</w:t>
            </w:r>
          </w:p>
        </w:tc>
        <w:tc>
          <w:tcPr>
            <w:tcW w:w="3483" w:type="pct"/>
            <w:vMerge w:val="restart"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Тема урока</w:t>
            </w:r>
          </w:p>
        </w:tc>
      </w:tr>
      <w:tr w:rsidR="004E26B6" w:rsidRPr="0019789E" w:rsidTr="0096334F">
        <w:trPr>
          <w:trHeight w:val="144"/>
        </w:trPr>
        <w:tc>
          <w:tcPr>
            <w:tcW w:w="371" w:type="pct"/>
            <w:vMerge/>
          </w:tcPr>
          <w:p w:rsidR="004E26B6" w:rsidRPr="0019789E" w:rsidRDefault="004E26B6" w:rsidP="0019789E">
            <w:pPr>
              <w:rPr>
                <w:b/>
                <w:lang w:eastAsia="en-US" w:bidi="en-US"/>
              </w:rPr>
            </w:pPr>
          </w:p>
        </w:tc>
        <w:tc>
          <w:tcPr>
            <w:tcW w:w="286" w:type="pct"/>
            <w:vMerge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План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  <w:r w:rsidRPr="0019789E">
              <w:rPr>
                <w:b/>
                <w:lang w:eastAsia="en-US" w:bidi="en-US"/>
              </w:rPr>
              <w:t>Факт</w:t>
            </w:r>
          </w:p>
        </w:tc>
        <w:tc>
          <w:tcPr>
            <w:tcW w:w="3483" w:type="pct"/>
            <w:vMerge/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</w:tc>
      </w:tr>
      <w:tr w:rsidR="004E26B6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B6" w:rsidRPr="0019789E" w:rsidRDefault="00920B34" w:rsidP="0075614B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75614B">
              <w:rPr>
                <w:lang w:eastAsia="en-US" w:bidi="en-US"/>
              </w:rPr>
              <w:t>.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621A2B" w:rsidRDefault="00B2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десяток </w:t>
            </w:r>
          </w:p>
        </w:tc>
      </w:tr>
      <w:tr w:rsidR="004E26B6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B6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</w:t>
            </w:r>
            <w:r w:rsidR="0075614B">
              <w:rPr>
                <w:lang w:eastAsia="en-US" w:bidi="en-US"/>
              </w:rPr>
              <w:t>.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621A2B" w:rsidRDefault="00963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-10</w:t>
            </w:r>
          </w:p>
        </w:tc>
      </w:tr>
      <w:tr w:rsidR="004E26B6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B6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</w:t>
            </w:r>
            <w:r w:rsidR="0075614B">
              <w:rPr>
                <w:lang w:eastAsia="en-US" w:bidi="en-US"/>
              </w:rPr>
              <w:t>.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6B6" w:rsidRPr="0019789E" w:rsidRDefault="004E26B6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4E26B6" w:rsidRPr="00621A2B" w:rsidRDefault="0096334F" w:rsidP="00446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-10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4-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  <w:r w:rsidR="0075614B">
              <w:rPr>
                <w:lang w:eastAsia="en-US" w:bidi="en-US"/>
              </w:rPr>
              <w:t>.09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75614B">
              <w:rPr>
                <w:lang w:eastAsia="en-US" w:bidi="en-US"/>
              </w:rPr>
              <w:t>.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и уменьшение числа на несколько единиц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6-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="0075614B">
              <w:rPr>
                <w:lang w:eastAsia="en-US" w:bidi="en-US"/>
              </w:rPr>
              <w:t>.10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</w:t>
            </w:r>
            <w:r w:rsidR="0075614B">
              <w:rPr>
                <w:lang w:eastAsia="en-US" w:bidi="en-US"/>
              </w:rPr>
              <w:t>.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ки 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8-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</w:t>
            </w:r>
            <w:r w:rsidR="0075614B">
              <w:rPr>
                <w:lang w:eastAsia="en-US" w:bidi="en-US"/>
              </w:rPr>
              <w:t>.10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  <w:r w:rsidR="0075614B">
              <w:rPr>
                <w:lang w:eastAsia="en-US" w:bidi="en-US"/>
              </w:rPr>
              <w:t>.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линия. Луч. Отрезок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0-1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  <w:r w:rsidR="0075614B">
              <w:rPr>
                <w:lang w:eastAsia="en-US" w:bidi="en-US"/>
              </w:rPr>
              <w:t>.11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  <w:r w:rsidR="0075614B">
              <w:rPr>
                <w:lang w:eastAsia="en-US" w:bidi="en-US"/>
              </w:rPr>
              <w:t>.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длины: сантиметр, дециметр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7</w:t>
            </w:r>
            <w:r w:rsidR="0075614B">
              <w:rPr>
                <w:lang w:eastAsia="en-US" w:bidi="en-US"/>
              </w:rPr>
              <w:t>.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десяток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75614B">
              <w:rPr>
                <w:lang w:eastAsia="en-US" w:bidi="en-US"/>
              </w:rPr>
              <w:t>.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1-20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4-1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</w:t>
            </w:r>
            <w:r w:rsidR="0075614B">
              <w:rPr>
                <w:lang w:eastAsia="en-US" w:bidi="en-US"/>
              </w:rPr>
              <w:t>.12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</w:t>
            </w:r>
            <w:r w:rsidR="0075614B">
              <w:rPr>
                <w:lang w:eastAsia="en-US" w:bidi="en-US"/>
              </w:rPr>
              <w:t>.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1-20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  <w:r w:rsidR="0075614B">
              <w:rPr>
                <w:lang w:eastAsia="en-US" w:bidi="en-US"/>
              </w:rPr>
              <w:t>.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ы 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  <w:r w:rsidR="0075614B">
              <w:rPr>
                <w:lang w:eastAsia="en-US" w:bidi="en-US"/>
              </w:rPr>
              <w:t>.01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  <w:r w:rsidR="0075614B">
              <w:rPr>
                <w:lang w:eastAsia="en-US" w:bidi="en-US"/>
              </w:rPr>
              <w:t>.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чисел в пределах 20 без перехода через десяток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9-2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  <w:r w:rsidR="0075614B">
              <w:rPr>
                <w:lang w:eastAsia="en-US" w:bidi="en-US"/>
              </w:rPr>
              <w:t>.01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9</w:t>
            </w:r>
            <w:r w:rsidR="0075614B">
              <w:rPr>
                <w:lang w:eastAsia="en-US" w:bidi="en-US"/>
              </w:rPr>
              <w:t>.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чисел, полученных при измерении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75614B">
              <w:rPr>
                <w:lang w:eastAsia="en-US" w:bidi="en-US"/>
              </w:rPr>
              <w:t>.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трезка больше (меньше) заданного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  <w:r w:rsidR="0075614B">
              <w:rPr>
                <w:lang w:eastAsia="en-US" w:bidi="en-US"/>
              </w:rPr>
              <w:t>.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3-2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</w:t>
            </w:r>
            <w:r w:rsidR="0075614B">
              <w:rPr>
                <w:lang w:eastAsia="en-US" w:bidi="en-US"/>
              </w:rPr>
              <w:t>.02</w:t>
            </w:r>
          </w:p>
          <w:p w:rsidR="0075614B" w:rsidRPr="0019789E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75614B">
              <w:rPr>
                <w:lang w:eastAsia="en-US" w:bidi="en-US"/>
              </w:rPr>
              <w:t>.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 измерения – час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5-2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920B34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  <w:r w:rsidR="0075614B">
              <w:rPr>
                <w:lang w:eastAsia="en-US" w:bidi="en-US"/>
              </w:rPr>
              <w:t>.03</w:t>
            </w:r>
          </w:p>
          <w:p w:rsidR="0075614B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.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равными числовыми группами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7-2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75614B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="0075614B">
              <w:rPr>
                <w:lang w:eastAsia="en-US" w:bidi="en-US"/>
              </w:rPr>
              <w:t>.04</w:t>
            </w:r>
          </w:p>
          <w:p w:rsidR="0075614B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</w:t>
            </w:r>
            <w:r w:rsidR="0075614B">
              <w:rPr>
                <w:lang w:eastAsia="en-US" w:bidi="en-US"/>
              </w:rPr>
              <w:t>.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е равные части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</w:t>
            </w:r>
            <w:r w:rsidR="0075614B">
              <w:rPr>
                <w:lang w:eastAsia="en-US" w:bidi="en-US"/>
              </w:rPr>
              <w:t>.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  <w:r w:rsidR="0075614B">
              <w:rPr>
                <w:lang w:eastAsia="en-US" w:bidi="en-US"/>
              </w:rPr>
              <w:t>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Pr="00621A2B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20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</w:t>
            </w:r>
            <w:r w:rsidR="0075614B">
              <w:rPr>
                <w:lang w:eastAsia="en-US" w:bidi="en-US"/>
              </w:rPr>
              <w:t>.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</w:t>
            </w:r>
            <w:r w:rsidR="0075614B">
              <w:rPr>
                <w:lang w:eastAsia="en-US" w:bidi="en-US"/>
              </w:rPr>
              <w:t>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96334F" w:rsidRPr="0019789E" w:rsidTr="0096334F">
        <w:trPr>
          <w:trHeight w:val="3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F" w:rsidRPr="0019789E" w:rsidRDefault="00244C0F" w:rsidP="0019789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8</w:t>
            </w:r>
            <w:r w:rsidR="0075614B">
              <w:rPr>
                <w:lang w:eastAsia="en-US" w:bidi="en-US"/>
              </w:rPr>
              <w:t>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34F" w:rsidRPr="0019789E" w:rsidRDefault="0096334F" w:rsidP="0019789E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6334F" w:rsidRDefault="0096334F" w:rsidP="00BF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материала</w:t>
            </w:r>
          </w:p>
        </w:tc>
      </w:tr>
    </w:tbl>
    <w:p w:rsidR="00A1565E" w:rsidRPr="00501C46" w:rsidRDefault="00A1565E" w:rsidP="00A1565E">
      <w:pPr>
        <w:jc w:val="both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6C6126" w:rsidRDefault="006C6126"/>
    <w:sectPr w:rsidR="006C6126" w:rsidSect="00CF4F05">
      <w:type w:val="continuous"/>
      <w:pgSz w:w="16838" w:h="11906" w:orient="landscape" w:code="9"/>
      <w:pgMar w:top="748" w:right="113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9FC2808"/>
    <w:multiLevelType w:val="hybridMultilevel"/>
    <w:tmpl w:val="9B9AFA82"/>
    <w:lvl w:ilvl="0" w:tplc="51B6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314FF1"/>
    <w:multiLevelType w:val="hybridMultilevel"/>
    <w:tmpl w:val="1E3A2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7AC6721"/>
    <w:multiLevelType w:val="hybridMultilevel"/>
    <w:tmpl w:val="44C24F3E"/>
    <w:lvl w:ilvl="0" w:tplc="584CEA6C">
      <w:start w:val="170"/>
      <w:numFmt w:val="decimal"/>
      <w:lvlText w:val="(%1"/>
      <w:lvlJc w:val="left"/>
      <w:pPr>
        <w:tabs>
          <w:tab w:val="num" w:pos="6495"/>
        </w:tabs>
        <w:ind w:left="6495" w:hanging="55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6">
    <w:nsid w:val="4A893E64"/>
    <w:multiLevelType w:val="hybridMultilevel"/>
    <w:tmpl w:val="CFC8A350"/>
    <w:lvl w:ilvl="0" w:tplc="9452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909AA"/>
    <w:multiLevelType w:val="hybridMultilevel"/>
    <w:tmpl w:val="FCE47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9BF0602"/>
    <w:multiLevelType w:val="hybridMultilevel"/>
    <w:tmpl w:val="B2168C2A"/>
    <w:lvl w:ilvl="0" w:tplc="9112097E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C033D"/>
    <w:multiLevelType w:val="hybridMultilevel"/>
    <w:tmpl w:val="78AE4544"/>
    <w:lvl w:ilvl="0" w:tplc="643A6B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C46"/>
    <w:rsid w:val="00061672"/>
    <w:rsid w:val="000C003D"/>
    <w:rsid w:val="000F2A15"/>
    <w:rsid w:val="001006F4"/>
    <w:rsid w:val="00112E58"/>
    <w:rsid w:val="00124397"/>
    <w:rsid w:val="00136367"/>
    <w:rsid w:val="00150C34"/>
    <w:rsid w:val="00165243"/>
    <w:rsid w:val="0019789E"/>
    <w:rsid w:val="001C6E43"/>
    <w:rsid w:val="001E0B6A"/>
    <w:rsid w:val="00244C0F"/>
    <w:rsid w:val="00253EC0"/>
    <w:rsid w:val="0026296C"/>
    <w:rsid w:val="002A4754"/>
    <w:rsid w:val="002F6494"/>
    <w:rsid w:val="00323988"/>
    <w:rsid w:val="00324905"/>
    <w:rsid w:val="00352AC4"/>
    <w:rsid w:val="0036735F"/>
    <w:rsid w:val="0039198E"/>
    <w:rsid w:val="003B7E29"/>
    <w:rsid w:val="003E7E83"/>
    <w:rsid w:val="003F5009"/>
    <w:rsid w:val="00403EE8"/>
    <w:rsid w:val="00433089"/>
    <w:rsid w:val="004346B7"/>
    <w:rsid w:val="004467B6"/>
    <w:rsid w:val="004767B2"/>
    <w:rsid w:val="004847E1"/>
    <w:rsid w:val="00495856"/>
    <w:rsid w:val="00495FD3"/>
    <w:rsid w:val="004A243F"/>
    <w:rsid w:val="004B650C"/>
    <w:rsid w:val="004D3570"/>
    <w:rsid w:val="004E26B6"/>
    <w:rsid w:val="00501C46"/>
    <w:rsid w:val="00501C55"/>
    <w:rsid w:val="00515357"/>
    <w:rsid w:val="00543AFB"/>
    <w:rsid w:val="00563A30"/>
    <w:rsid w:val="005720CA"/>
    <w:rsid w:val="00596246"/>
    <w:rsid w:val="005A1A3A"/>
    <w:rsid w:val="005C0F42"/>
    <w:rsid w:val="005C5590"/>
    <w:rsid w:val="00621A2B"/>
    <w:rsid w:val="00635275"/>
    <w:rsid w:val="0064608E"/>
    <w:rsid w:val="00657719"/>
    <w:rsid w:val="006903A3"/>
    <w:rsid w:val="006B2FF0"/>
    <w:rsid w:val="006C0721"/>
    <w:rsid w:val="006C6126"/>
    <w:rsid w:val="006E6869"/>
    <w:rsid w:val="006F04D2"/>
    <w:rsid w:val="00753317"/>
    <w:rsid w:val="0075614B"/>
    <w:rsid w:val="00761C2B"/>
    <w:rsid w:val="007726D9"/>
    <w:rsid w:val="0077695E"/>
    <w:rsid w:val="00793742"/>
    <w:rsid w:val="007B1547"/>
    <w:rsid w:val="00816DB9"/>
    <w:rsid w:val="00817087"/>
    <w:rsid w:val="00820B81"/>
    <w:rsid w:val="00850E07"/>
    <w:rsid w:val="00885AD3"/>
    <w:rsid w:val="00894ED8"/>
    <w:rsid w:val="008A6018"/>
    <w:rsid w:val="008C14F0"/>
    <w:rsid w:val="008F522D"/>
    <w:rsid w:val="00907B73"/>
    <w:rsid w:val="00917ED6"/>
    <w:rsid w:val="00920B34"/>
    <w:rsid w:val="009254C8"/>
    <w:rsid w:val="0096334F"/>
    <w:rsid w:val="0097261F"/>
    <w:rsid w:val="00980C61"/>
    <w:rsid w:val="009A4B31"/>
    <w:rsid w:val="009C56F3"/>
    <w:rsid w:val="009D7504"/>
    <w:rsid w:val="009F0796"/>
    <w:rsid w:val="00A1565E"/>
    <w:rsid w:val="00A24F4C"/>
    <w:rsid w:val="00A269C6"/>
    <w:rsid w:val="00A406EF"/>
    <w:rsid w:val="00A52306"/>
    <w:rsid w:val="00A61680"/>
    <w:rsid w:val="00A63EA6"/>
    <w:rsid w:val="00A93EC1"/>
    <w:rsid w:val="00AC7EF8"/>
    <w:rsid w:val="00AF0BFC"/>
    <w:rsid w:val="00B20996"/>
    <w:rsid w:val="00B229B9"/>
    <w:rsid w:val="00B35DE6"/>
    <w:rsid w:val="00B467B1"/>
    <w:rsid w:val="00BB662D"/>
    <w:rsid w:val="00BE7A5F"/>
    <w:rsid w:val="00BF7BA5"/>
    <w:rsid w:val="00C102FC"/>
    <w:rsid w:val="00C272E9"/>
    <w:rsid w:val="00C60864"/>
    <w:rsid w:val="00CA14CA"/>
    <w:rsid w:val="00CD48F9"/>
    <w:rsid w:val="00CD5DD4"/>
    <w:rsid w:val="00CE0055"/>
    <w:rsid w:val="00CF4F05"/>
    <w:rsid w:val="00D01123"/>
    <w:rsid w:val="00D675B4"/>
    <w:rsid w:val="00DB5593"/>
    <w:rsid w:val="00DC1188"/>
    <w:rsid w:val="00DD0BDB"/>
    <w:rsid w:val="00DE75DD"/>
    <w:rsid w:val="00DF7554"/>
    <w:rsid w:val="00E12221"/>
    <w:rsid w:val="00E524E8"/>
    <w:rsid w:val="00E721E0"/>
    <w:rsid w:val="00E84080"/>
    <w:rsid w:val="00E94742"/>
    <w:rsid w:val="00E96F55"/>
    <w:rsid w:val="00EA3968"/>
    <w:rsid w:val="00ED22B2"/>
    <w:rsid w:val="00F01703"/>
    <w:rsid w:val="00F03EA7"/>
    <w:rsid w:val="00F17D6D"/>
    <w:rsid w:val="00F45BA9"/>
    <w:rsid w:val="00F863C0"/>
    <w:rsid w:val="00FC71B3"/>
    <w:rsid w:val="00FD547A"/>
    <w:rsid w:val="00FD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1C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1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1C46"/>
  </w:style>
  <w:style w:type="paragraph" w:styleId="a6">
    <w:name w:val="header"/>
    <w:basedOn w:val="a"/>
    <w:link w:val="a7"/>
    <w:rsid w:val="00501C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501C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501C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501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01C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A991-E40E-49FF-8F7E-EDC3ADE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6</cp:revision>
  <cp:lastPrinted>2016-11-18T03:18:00Z</cp:lastPrinted>
  <dcterms:created xsi:type="dcterms:W3CDTF">2012-09-04T16:15:00Z</dcterms:created>
  <dcterms:modified xsi:type="dcterms:W3CDTF">2022-11-16T13:18:00Z</dcterms:modified>
</cp:coreProperties>
</file>